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4098" w14:textId="77777777" w:rsidR="008C5E1C" w:rsidRPr="00861C5A" w:rsidRDefault="005D658A" w:rsidP="008C5E1C">
      <w:r>
        <w:rPr>
          <w:noProof/>
        </w:rPr>
        <w:drawing>
          <wp:anchor distT="0" distB="0" distL="114300" distR="114300" simplePos="0" relativeHeight="251658240" behindDoc="1" locked="0" layoutInCell="1" allowOverlap="1" wp14:anchorId="068EF9D5" wp14:editId="361306AB">
            <wp:simplePos x="0" y="0"/>
            <wp:positionH relativeFrom="column">
              <wp:posOffset>-914400</wp:posOffset>
            </wp:positionH>
            <wp:positionV relativeFrom="paragraph">
              <wp:posOffset>-721682</wp:posOffset>
            </wp:positionV>
            <wp:extent cx="7011670" cy="10172700"/>
            <wp:effectExtent l="0" t="0" r="0" b="0"/>
            <wp:wrapNone/>
            <wp:docPr id="74" name="Picture 74" descr="Q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3" descr="QFA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116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1C064" w14:textId="77777777" w:rsidR="008C5E1C" w:rsidRPr="00861C5A" w:rsidRDefault="008C5E1C" w:rsidP="008C5E1C"/>
    <w:p w14:paraId="2F9E8682" w14:textId="77777777" w:rsidR="008C5E1C" w:rsidRPr="0011072E" w:rsidRDefault="005D658A" w:rsidP="008C5E1C">
      <w:pPr>
        <w:shd w:val="clear" w:color="auto" w:fill="FFFFFF"/>
        <w:spacing w:line="497" w:lineRule="atLeast"/>
        <w:jc w:val="center"/>
        <w:rPr>
          <w:rFonts w:ascii="Arial" w:hAnsi="Arial" w:cs="Arial"/>
          <w:b/>
          <w:bCs/>
          <w:color w:val="333333"/>
          <w:sz w:val="28"/>
          <w:szCs w:val="28"/>
          <w:u w:val="single"/>
        </w:rPr>
      </w:pPr>
      <w:r w:rsidRPr="0011072E">
        <w:rPr>
          <w:rStyle w:val="apple-style-span"/>
          <w:rFonts w:ascii="Arial" w:hAnsi="Arial" w:cs="Arial"/>
          <w:b/>
          <w:bCs/>
          <w:color w:val="333333"/>
          <w:sz w:val="28"/>
          <w:szCs w:val="28"/>
          <w:u w:val="single"/>
        </w:rPr>
        <w:t>TO WHOM IT MAY CONCERN</w:t>
      </w:r>
    </w:p>
    <w:p w14:paraId="6F9AFC52" w14:textId="77777777" w:rsidR="008C5E1C" w:rsidRPr="0011072E" w:rsidRDefault="008C5E1C" w:rsidP="008C5E1C">
      <w:pPr>
        <w:shd w:val="clear" w:color="auto" w:fill="FFFFFF"/>
        <w:spacing w:line="497" w:lineRule="atLeast"/>
        <w:jc w:val="center"/>
        <w:rPr>
          <w:rFonts w:ascii="Arial" w:hAnsi="Arial" w:cs="Arial"/>
          <w:b/>
          <w:bCs/>
          <w:color w:val="333333"/>
          <w:sz w:val="37"/>
          <w:szCs w:val="37"/>
        </w:rPr>
      </w:pPr>
    </w:p>
    <w:p w14:paraId="27CEC07D" w14:textId="57C70B48" w:rsidR="008C5E1C" w:rsidRDefault="005D658A" w:rsidP="00C00E15">
      <w:pPr>
        <w:shd w:val="clear" w:color="auto" w:fill="FFFFFF"/>
        <w:spacing w:line="497" w:lineRule="atLeast"/>
        <w:jc w:val="both"/>
        <w:rPr>
          <w:rFonts w:ascii="Arial" w:hAnsi="Arial" w:cs="Arial"/>
          <w:color w:val="333333"/>
          <w:sz w:val="37"/>
          <w:szCs w:val="37"/>
        </w:rPr>
      </w:pPr>
      <w:r>
        <w:rPr>
          <w:rFonts w:ascii="Arial" w:hAnsi="Arial" w:cs="Arial"/>
          <w:color w:val="333333"/>
          <w:sz w:val="22"/>
          <w:szCs w:val="22"/>
        </w:rPr>
        <w:t>We are pleased to write this letter that the applicant named &lt;Name&gt; had been working for us, Qatar Fuel Additives Company Limited, in his capacity as &lt;Designation&gt; from &lt;From2&gt; to &lt;To2&gt;.</w:t>
      </w:r>
      <w:r w:rsidR="00691F0A">
        <w:rPr>
          <w:rFonts w:ascii="Arial" w:hAnsi="Arial" w:cs="Arial"/>
          <w:color w:val="333333"/>
          <w:sz w:val="22"/>
          <w:szCs w:val="22"/>
        </w:rPr>
      </w:r>
      <w:r>
        <w:rPr>
          <w:rFonts w:ascii="Arial" w:hAnsi="Arial" w:cs="Arial"/>
          <w:color w:val="333333"/>
          <w:sz w:val="22"/>
          <w:szCs w:val="22"/>
        </w:rPr>
      </w:r>
      <w:r w:rsidR="00691F0A">
        <w:rPr>
          <w:rFonts w:ascii="Arial" w:hAnsi="Arial" w:cs="Arial"/>
          <w:color w:val="333333"/>
          <w:sz w:val="22"/>
          <w:szCs w:val="22"/>
        </w:rPr>
      </w:r>
      <w:r>
        <w:rPr>
          <w:rFonts w:ascii="Arial" w:hAnsi="Arial" w:cs="Arial"/>
          <w:color w:val="333333"/>
          <w:sz w:val="22"/>
          <w:szCs w:val="22"/>
        </w:rPr>
      </w:r>
    </w:p>
    <w:p w14:paraId="41BB4810" w14:textId="77777777" w:rsidR="008C5E1C" w:rsidRDefault="008C5E1C" w:rsidP="008C5E1C">
      <w:pPr>
        <w:shd w:val="clear" w:color="auto" w:fill="FFFFFF"/>
        <w:spacing w:line="497" w:lineRule="atLeast"/>
        <w:rPr>
          <w:rFonts w:ascii="Arial" w:hAnsi="Arial" w:cs="Arial"/>
          <w:color w:val="333333"/>
          <w:sz w:val="22"/>
          <w:szCs w:val="22"/>
        </w:rPr>
      </w:pPr>
    </w:p>
    <w:p w14:paraId="48C860AF" w14:textId="77777777" w:rsidR="008C5E1C" w:rsidRDefault="005D658A" w:rsidP="008C5E1C">
      <w:pPr>
        <w:shd w:val="clear" w:color="auto" w:fill="FFFFFF"/>
        <w:spacing w:line="497" w:lineRule="atLeast"/>
        <w:jc w:val="both"/>
        <w:rPr>
          <w:rFonts w:ascii="Arial" w:hAnsi="Arial" w:cs="Arial"/>
          <w:color w:val="333333"/>
          <w:sz w:val="37"/>
          <w:szCs w:val="37"/>
        </w:rPr>
      </w:pPr>
      <w:r>
        <w:rPr>
          <w:rFonts w:ascii="Arial" w:hAnsi="Arial" w:cs="Arial"/>
          <w:color w:val="333333"/>
          <w:sz w:val="22"/>
          <w:szCs w:val="22"/>
        </w:rPr>
        <w:t>During his tenure with our Organization, he participated in performing the work with determination and sincerity. As we observed, he was an active and very qualified person and he could perform all of assigned tasks effectively. Besides, in my opinion, he was a motivated, devoted, professional, hard-working, and innovative person. He contributed much to our organizational goals and targets and his performance was proven to be among the most effective in our organization.</w:t>
      </w:r>
    </w:p>
    <w:p w14:paraId="4A31EF5E" w14:textId="77777777" w:rsidR="008C5E1C" w:rsidRDefault="008C5E1C" w:rsidP="008C5E1C">
      <w:pPr>
        <w:shd w:val="clear" w:color="auto" w:fill="FFFFFF"/>
        <w:spacing w:line="497" w:lineRule="atLeast"/>
        <w:rPr>
          <w:rFonts w:ascii="Arial" w:hAnsi="Arial" w:cs="Arial"/>
          <w:color w:val="333333"/>
          <w:sz w:val="37"/>
          <w:szCs w:val="37"/>
        </w:rPr>
      </w:pPr>
    </w:p>
    <w:p w14:paraId="78B8C229" w14:textId="0C2E9CD4" w:rsidR="008C5E1C" w:rsidRDefault="005D658A" w:rsidP="00C00E15">
      <w:pPr>
        <w:shd w:val="clear" w:color="auto" w:fill="FFFFFF"/>
        <w:spacing w:line="497" w:lineRule="atLeast"/>
        <w:jc w:val="both"/>
        <w:rPr>
          <w:rFonts w:ascii="Arial" w:hAnsi="Arial" w:cs="Arial"/>
          <w:color w:val="333333"/>
          <w:sz w:val="22"/>
          <w:szCs w:val="22"/>
        </w:rPr>
      </w:pPr>
      <w:r>
        <w:rPr>
          <w:rFonts w:ascii="Arial" w:hAnsi="Arial" w:cs="Arial"/>
          <w:color w:val="333333"/>
          <w:sz w:val="22"/>
          <w:szCs w:val="22"/>
        </w:rPr>
        <w:t>Moreover, Mr. &lt;Name&gt; demonstrated excellent behavior and attitude during his/her service with us. We found him/her be sincere, truthful, reliable sociable. He/she was also a pleasant person to talk and work within a team. however, we still hope she will succeed in any path of career.</w:t>
      </w:r>
    </w:p>
    <w:p w14:paraId="62FD9701" w14:textId="77777777" w:rsidR="008C5E1C" w:rsidRDefault="005D658A" w:rsidP="008C5E1C">
      <w:pPr>
        <w:shd w:val="clear" w:color="auto" w:fill="FFFFFF"/>
        <w:spacing w:line="497" w:lineRule="atLeast"/>
        <w:jc w:val="both"/>
        <w:rPr>
          <w:rFonts w:ascii="Arial" w:hAnsi="Arial" w:cs="Arial"/>
          <w:color w:val="333333"/>
          <w:sz w:val="22"/>
          <w:szCs w:val="22"/>
        </w:rPr>
      </w:pPr>
      <w:r>
        <w:rPr>
          <w:noProof/>
        </w:rPr>
        <w:drawing>
          <wp:anchor distT="0" distB="0" distL="114300" distR="114300" simplePos="0" relativeHeight="251660288" behindDoc="0" locked="0" layoutInCell="1" allowOverlap="1" wp14:anchorId="12F3A0FF" wp14:editId="27740611">
            <wp:simplePos x="0" y="0"/>
            <wp:positionH relativeFrom="column">
              <wp:posOffset>-228600</wp:posOffset>
            </wp:positionH>
            <wp:positionV relativeFrom="paragraph">
              <wp:posOffset>128270</wp:posOffset>
            </wp:positionV>
            <wp:extent cx="1943100" cy="1067435"/>
            <wp:effectExtent l="0" t="0" r="0" b="0"/>
            <wp:wrapNone/>
            <wp:docPr id="73" name="Picture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9" descr="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10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199331" wp14:editId="5530908C">
            <wp:simplePos x="0" y="0"/>
            <wp:positionH relativeFrom="column">
              <wp:posOffset>1485900</wp:posOffset>
            </wp:positionH>
            <wp:positionV relativeFrom="paragraph">
              <wp:posOffset>281305</wp:posOffset>
            </wp:positionV>
            <wp:extent cx="1028700" cy="1028700"/>
            <wp:effectExtent l="57150" t="57150" r="57150" b="57150"/>
            <wp:wrapNone/>
            <wp:docPr id="72" name="Picture 72" descr="QA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4" descr="QAFA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20741503">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6E1CC" w14:textId="77777777" w:rsidR="008C5E1C" w:rsidRDefault="008C5E1C" w:rsidP="008C5E1C">
      <w:pPr>
        <w:shd w:val="clear" w:color="auto" w:fill="FFFFFF"/>
        <w:spacing w:line="497" w:lineRule="atLeast"/>
        <w:jc w:val="both"/>
        <w:rPr>
          <w:rFonts w:ascii="Arial" w:hAnsi="Arial" w:cs="Arial"/>
          <w:color w:val="333333"/>
          <w:sz w:val="22"/>
          <w:szCs w:val="22"/>
        </w:rPr>
      </w:pPr>
    </w:p>
    <w:p w14:paraId="7861202E" w14:textId="77777777" w:rsidR="008C5E1C" w:rsidRDefault="008C5E1C" w:rsidP="008C5E1C">
      <w:pPr>
        <w:shd w:val="clear" w:color="auto" w:fill="FFFFFF"/>
        <w:spacing w:line="497" w:lineRule="atLeast"/>
        <w:jc w:val="both"/>
        <w:rPr>
          <w:rFonts w:ascii="Arial" w:hAnsi="Arial" w:cs="Arial"/>
          <w:color w:val="333333"/>
          <w:sz w:val="22"/>
          <w:szCs w:val="22"/>
        </w:rPr>
      </w:pPr>
    </w:p>
    <w:p w14:paraId="411C7315" w14:textId="77777777" w:rsidR="008C5E1C" w:rsidRPr="0011072E" w:rsidRDefault="005D658A" w:rsidP="008C5E1C">
      <w:pPr>
        <w:shd w:val="clear" w:color="auto" w:fill="FFFFFF"/>
        <w:jc w:val="both"/>
        <w:rPr>
          <w:rFonts w:ascii="Arial" w:hAnsi="Arial" w:cs="Arial"/>
          <w:b/>
          <w:bCs/>
          <w:color w:val="333333"/>
          <w:sz w:val="22"/>
          <w:szCs w:val="22"/>
        </w:rPr>
      </w:pPr>
      <w:r w:rsidRPr="0011072E">
        <w:rPr>
          <w:rFonts w:ascii="Arial" w:hAnsi="Arial" w:cs="Arial"/>
          <w:b/>
          <w:bCs/>
          <w:color w:val="333333"/>
          <w:sz w:val="22"/>
          <w:szCs w:val="22"/>
        </w:rPr>
        <w:t xml:space="preserve">ADAM BIN </w:t>
      </w:r>
      <w:r>
        <w:rPr>
          <w:rFonts w:ascii="Arial" w:hAnsi="Arial" w:cs="Arial"/>
          <w:b/>
          <w:bCs/>
          <w:color w:val="333333"/>
          <w:sz w:val="22"/>
          <w:szCs w:val="22"/>
        </w:rPr>
        <w:t xml:space="preserve">SAUL </w:t>
      </w:r>
    </w:p>
    <w:p w14:paraId="7B77B588" w14:textId="77777777" w:rsidR="008C5E1C" w:rsidRPr="0011072E" w:rsidRDefault="005D658A" w:rsidP="008C5E1C">
      <w:pPr>
        <w:shd w:val="clear" w:color="auto" w:fill="FFFFFF"/>
        <w:jc w:val="both"/>
        <w:rPr>
          <w:rFonts w:ascii="Arial" w:hAnsi="Arial" w:cs="Arial"/>
          <w:b/>
          <w:bCs/>
          <w:color w:val="333333"/>
          <w:sz w:val="37"/>
          <w:szCs w:val="37"/>
        </w:rPr>
      </w:pPr>
      <w:r w:rsidRPr="0011072E">
        <w:rPr>
          <w:rFonts w:ascii="Arial" w:hAnsi="Arial" w:cs="Arial"/>
          <w:b/>
          <w:bCs/>
          <w:color w:val="333333"/>
          <w:sz w:val="22"/>
          <w:szCs w:val="22"/>
        </w:rPr>
        <w:t xml:space="preserve">PROJECT MANAGER </w:t>
      </w:r>
    </w:p>
    <w:p w14:paraId="3A7C187E" w14:textId="77777777" w:rsidR="008C5E1C" w:rsidRPr="00861C5A" w:rsidRDefault="008C5E1C" w:rsidP="008C5E1C"/>
    <w:p w14:paraId="45C47DCD" w14:textId="77777777" w:rsidR="008C5E1C" w:rsidRPr="00861C5A" w:rsidRDefault="008C5E1C" w:rsidP="008C5E1C"/>
    <w:p w14:paraId="1E1B0E1F" w14:textId="77777777" w:rsidR="008C5E1C" w:rsidRPr="00861C5A" w:rsidRDefault="008C5E1C" w:rsidP="008C5E1C"/>
    <w:p w14:paraId="0EF97D47" w14:textId="77777777" w:rsidR="008C5E1C" w:rsidRPr="00861C5A" w:rsidRDefault="008C5E1C" w:rsidP="008C5E1C"/>
    <w:p w14:paraId="1447C13F" w14:textId="77777777" w:rsidR="008C5E1C" w:rsidRPr="00861C5A" w:rsidRDefault="008C5E1C" w:rsidP="008C5E1C"/>
    <w:p w14:paraId="1FCD470F" w14:textId="77777777" w:rsidR="008C5E1C" w:rsidRPr="00861C5A" w:rsidRDefault="008C5E1C" w:rsidP="008C5E1C"/>
    <w:p w14:paraId="212BD4A1" w14:textId="77777777" w:rsidR="008C5E1C" w:rsidRPr="00861C5A" w:rsidRDefault="008C5E1C" w:rsidP="008C5E1C"/>
    <w:p w14:paraId="2988F796" w14:textId="77777777" w:rsidR="008C5E1C" w:rsidRDefault="008C5E1C" w:rsidP="008C5E1C"/>
    <w:sectPr w:rsidR="008C5E1C" w:rsidSect="009510A7">
      <w:pgSz w:w="11909" w:h="16834" w:code="9"/>
      <w:pgMar w:top="1440" w:right="1800" w:bottom="1440" w:left="1800" w:header="720" w:footer="720"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E3B08A6A">
      <w:start w:val="1"/>
      <w:numFmt w:val="decimal"/>
      <w:lvlText w:val="%1."/>
      <w:lvlJc w:val="left"/>
      <w:pPr>
        <w:tabs>
          <w:tab w:val="num" w:pos="1080"/>
        </w:tabs>
        <w:ind w:left="1080" w:hanging="720"/>
      </w:pPr>
      <w:rPr>
        <w:rFonts w:hint="default"/>
      </w:rPr>
    </w:lvl>
    <w:lvl w:ilvl="1" w:tplc="6644B6A4" w:tentative="1">
      <w:start w:val="1"/>
      <w:numFmt w:val="lowerLetter"/>
      <w:lvlText w:val="%2."/>
      <w:lvlJc w:val="left"/>
      <w:pPr>
        <w:tabs>
          <w:tab w:val="num" w:pos="1440"/>
        </w:tabs>
        <w:ind w:left="1440" w:hanging="360"/>
      </w:pPr>
    </w:lvl>
    <w:lvl w:ilvl="2" w:tplc="22C0781A" w:tentative="1">
      <w:start w:val="1"/>
      <w:numFmt w:val="lowerRoman"/>
      <w:lvlText w:val="%3."/>
      <w:lvlJc w:val="right"/>
      <w:pPr>
        <w:tabs>
          <w:tab w:val="num" w:pos="2160"/>
        </w:tabs>
        <w:ind w:left="2160" w:hanging="180"/>
      </w:pPr>
    </w:lvl>
    <w:lvl w:ilvl="3" w:tplc="F41EBA90" w:tentative="1">
      <w:start w:val="1"/>
      <w:numFmt w:val="decimal"/>
      <w:lvlText w:val="%4."/>
      <w:lvlJc w:val="left"/>
      <w:pPr>
        <w:tabs>
          <w:tab w:val="num" w:pos="2880"/>
        </w:tabs>
        <w:ind w:left="2880" w:hanging="360"/>
      </w:pPr>
    </w:lvl>
    <w:lvl w:ilvl="4" w:tplc="AE405CF2" w:tentative="1">
      <w:start w:val="1"/>
      <w:numFmt w:val="lowerLetter"/>
      <w:lvlText w:val="%5."/>
      <w:lvlJc w:val="left"/>
      <w:pPr>
        <w:tabs>
          <w:tab w:val="num" w:pos="3600"/>
        </w:tabs>
        <w:ind w:left="3600" w:hanging="360"/>
      </w:pPr>
    </w:lvl>
    <w:lvl w:ilvl="5" w:tplc="4978F302" w:tentative="1">
      <w:start w:val="1"/>
      <w:numFmt w:val="lowerRoman"/>
      <w:lvlText w:val="%6."/>
      <w:lvlJc w:val="right"/>
      <w:pPr>
        <w:tabs>
          <w:tab w:val="num" w:pos="4320"/>
        </w:tabs>
        <w:ind w:left="4320" w:hanging="180"/>
      </w:pPr>
    </w:lvl>
    <w:lvl w:ilvl="6" w:tplc="4378DA98" w:tentative="1">
      <w:start w:val="1"/>
      <w:numFmt w:val="decimal"/>
      <w:lvlText w:val="%7."/>
      <w:lvlJc w:val="left"/>
      <w:pPr>
        <w:tabs>
          <w:tab w:val="num" w:pos="5040"/>
        </w:tabs>
        <w:ind w:left="5040" w:hanging="360"/>
      </w:pPr>
    </w:lvl>
    <w:lvl w:ilvl="7" w:tplc="7DDA82DC" w:tentative="1">
      <w:start w:val="1"/>
      <w:numFmt w:val="lowerLetter"/>
      <w:lvlText w:val="%8."/>
      <w:lvlJc w:val="left"/>
      <w:pPr>
        <w:tabs>
          <w:tab w:val="num" w:pos="5760"/>
        </w:tabs>
        <w:ind w:left="5760" w:hanging="360"/>
      </w:pPr>
    </w:lvl>
    <w:lvl w:ilvl="8" w:tplc="A268F9C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08C4B8D8">
      <w:start w:val="1"/>
      <w:numFmt w:val="bullet"/>
      <w:lvlText w:val=""/>
      <w:lvlJc w:val="left"/>
      <w:pPr>
        <w:ind w:left="720" w:hanging="360"/>
      </w:pPr>
      <w:rPr>
        <w:rFonts w:ascii="Symbol" w:hAnsi="Symbol" w:hint="default"/>
      </w:rPr>
    </w:lvl>
    <w:lvl w:ilvl="1" w:tplc="D7E4E66C" w:tentative="1">
      <w:start w:val="1"/>
      <w:numFmt w:val="bullet"/>
      <w:lvlText w:val="o"/>
      <w:lvlJc w:val="left"/>
      <w:pPr>
        <w:ind w:left="1440" w:hanging="360"/>
      </w:pPr>
      <w:rPr>
        <w:rFonts w:ascii="Courier New" w:hAnsi="Courier New" w:cs="Courier New" w:hint="default"/>
      </w:rPr>
    </w:lvl>
    <w:lvl w:ilvl="2" w:tplc="80D61F22" w:tentative="1">
      <w:start w:val="1"/>
      <w:numFmt w:val="bullet"/>
      <w:lvlText w:val=""/>
      <w:lvlJc w:val="left"/>
      <w:pPr>
        <w:ind w:left="2160" w:hanging="360"/>
      </w:pPr>
      <w:rPr>
        <w:rFonts w:ascii="Wingdings" w:hAnsi="Wingdings" w:hint="default"/>
      </w:rPr>
    </w:lvl>
    <w:lvl w:ilvl="3" w:tplc="C5062C66" w:tentative="1">
      <w:start w:val="1"/>
      <w:numFmt w:val="bullet"/>
      <w:lvlText w:val=""/>
      <w:lvlJc w:val="left"/>
      <w:pPr>
        <w:ind w:left="2880" w:hanging="360"/>
      </w:pPr>
      <w:rPr>
        <w:rFonts w:ascii="Symbol" w:hAnsi="Symbol" w:hint="default"/>
      </w:rPr>
    </w:lvl>
    <w:lvl w:ilvl="4" w:tplc="BB1224C2" w:tentative="1">
      <w:start w:val="1"/>
      <w:numFmt w:val="bullet"/>
      <w:lvlText w:val="o"/>
      <w:lvlJc w:val="left"/>
      <w:pPr>
        <w:ind w:left="3600" w:hanging="360"/>
      </w:pPr>
      <w:rPr>
        <w:rFonts w:ascii="Courier New" w:hAnsi="Courier New" w:cs="Courier New" w:hint="default"/>
      </w:rPr>
    </w:lvl>
    <w:lvl w:ilvl="5" w:tplc="8D50DCAE" w:tentative="1">
      <w:start w:val="1"/>
      <w:numFmt w:val="bullet"/>
      <w:lvlText w:val=""/>
      <w:lvlJc w:val="left"/>
      <w:pPr>
        <w:ind w:left="4320" w:hanging="360"/>
      </w:pPr>
      <w:rPr>
        <w:rFonts w:ascii="Wingdings" w:hAnsi="Wingdings" w:hint="default"/>
      </w:rPr>
    </w:lvl>
    <w:lvl w:ilvl="6" w:tplc="91363518" w:tentative="1">
      <w:start w:val="1"/>
      <w:numFmt w:val="bullet"/>
      <w:lvlText w:val=""/>
      <w:lvlJc w:val="left"/>
      <w:pPr>
        <w:ind w:left="5040" w:hanging="360"/>
      </w:pPr>
      <w:rPr>
        <w:rFonts w:ascii="Symbol" w:hAnsi="Symbol" w:hint="default"/>
      </w:rPr>
    </w:lvl>
    <w:lvl w:ilvl="7" w:tplc="5FC8E5B2" w:tentative="1">
      <w:start w:val="1"/>
      <w:numFmt w:val="bullet"/>
      <w:lvlText w:val="o"/>
      <w:lvlJc w:val="left"/>
      <w:pPr>
        <w:ind w:left="5760" w:hanging="360"/>
      </w:pPr>
      <w:rPr>
        <w:rFonts w:ascii="Courier New" w:hAnsi="Courier New" w:cs="Courier New" w:hint="default"/>
      </w:rPr>
    </w:lvl>
    <w:lvl w:ilvl="8" w:tplc="610C75BC" w:tentative="1">
      <w:start w:val="1"/>
      <w:numFmt w:val="bullet"/>
      <w:lvlText w:val=""/>
      <w:lvlJc w:val="left"/>
      <w:pPr>
        <w:ind w:left="6480" w:hanging="360"/>
      </w:pPr>
      <w:rPr>
        <w:rFonts w:ascii="Wingdings" w:hAnsi="Wingdings" w:hint="default"/>
      </w:rPr>
    </w:lvl>
  </w:abstractNum>
  <w:num w:numId="1" w16cid:durableId="332687552">
    <w:abstractNumId w:val="1"/>
  </w:num>
  <w:num w:numId="2" w16cid:durableId="226191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673BE"/>
    <w:rsid w:val="00171559"/>
    <w:rsid w:val="001B1079"/>
    <w:rsid w:val="001C7575"/>
    <w:rsid w:val="00210EDB"/>
    <w:rsid w:val="00222DBD"/>
    <w:rsid w:val="002729CD"/>
    <w:rsid w:val="002851E7"/>
    <w:rsid w:val="0029684C"/>
    <w:rsid w:val="002A00FB"/>
    <w:rsid w:val="002A4AB6"/>
    <w:rsid w:val="002B50F6"/>
    <w:rsid w:val="002C44F8"/>
    <w:rsid w:val="002D7072"/>
    <w:rsid w:val="002D74D0"/>
    <w:rsid w:val="00371C77"/>
    <w:rsid w:val="003C33C4"/>
    <w:rsid w:val="003D16EE"/>
    <w:rsid w:val="003D5F08"/>
    <w:rsid w:val="003E2A08"/>
    <w:rsid w:val="004018CB"/>
    <w:rsid w:val="00436638"/>
    <w:rsid w:val="00450C7D"/>
    <w:rsid w:val="004552F8"/>
    <w:rsid w:val="00455F21"/>
    <w:rsid w:val="0048580F"/>
    <w:rsid w:val="0049795C"/>
    <w:rsid w:val="004A620D"/>
    <w:rsid w:val="004B5C08"/>
    <w:rsid w:val="004E0E7D"/>
    <w:rsid w:val="004E1462"/>
    <w:rsid w:val="004F1E0F"/>
    <w:rsid w:val="005126F4"/>
    <w:rsid w:val="005414AC"/>
    <w:rsid w:val="0057094D"/>
    <w:rsid w:val="00596B56"/>
    <w:rsid w:val="005978A1"/>
    <w:rsid w:val="005A31BC"/>
    <w:rsid w:val="005A65F8"/>
    <w:rsid w:val="005A7232"/>
    <w:rsid w:val="005D3072"/>
    <w:rsid w:val="005D658A"/>
    <w:rsid w:val="005F75E4"/>
    <w:rsid w:val="0061479D"/>
    <w:rsid w:val="00650569"/>
    <w:rsid w:val="0067095E"/>
    <w:rsid w:val="00686592"/>
    <w:rsid w:val="00691F0A"/>
    <w:rsid w:val="006973E4"/>
    <w:rsid w:val="006B6966"/>
    <w:rsid w:val="006D665A"/>
    <w:rsid w:val="006F330C"/>
    <w:rsid w:val="00757297"/>
    <w:rsid w:val="00783CE1"/>
    <w:rsid w:val="007F4F4D"/>
    <w:rsid w:val="0083197B"/>
    <w:rsid w:val="0084308F"/>
    <w:rsid w:val="00845C86"/>
    <w:rsid w:val="00861666"/>
    <w:rsid w:val="00861C5A"/>
    <w:rsid w:val="008621D3"/>
    <w:rsid w:val="00866502"/>
    <w:rsid w:val="008760D3"/>
    <w:rsid w:val="008C46DB"/>
    <w:rsid w:val="008C5E1C"/>
    <w:rsid w:val="008D5D0E"/>
    <w:rsid w:val="008F1D2A"/>
    <w:rsid w:val="0090146C"/>
    <w:rsid w:val="009106C8"/>
    <w:rsid w:val="00911EBD"/>
    <w:rsid w:val="00925762"/>
    <w:rsid w:val="009510A7"/>
    <w:rsid w:val="00976932"/>
    <w:rsid w:val="00983EFE"/>
    <w:rsid w:val="0099325B"/>
    <w:rsid w:val="00996344"/>
    <w:rsid w:val="00996DE4"/>
    <w:rsid w:val="009A10CC"/>
    <w:rsid w:val="009D4C77"/>
    <w:rsid w:val="009E1F8F"/>
    <w:rsid w:val="009F67A7"/>
    <w:rsid w:val="00A0212A"/>
    <w:rsid w:val="00A13E92"/>
    <w:rsid w:val="00A17A44"/>
    <w:rsid w:val="00A219EF"/>
    <w:rsid w:val="00A2534C"/>
    <w:rsid w:val="00A540FE"/>
    <w:rsid w:val="00A5484C"/>
    <w:rsid w:val="00A94F4D"/>
    <w:rsid w:val="00A97390"/>
    <w:rsid w:val="00AA0626"/>
    <w:rsid w:val="00AA0BC9"/>
    <w:rsid w:val="00AB174D"/>
    <w:rsid w:val="00AB24CF"/>
    <w:rsid w:val="00AB5CE8"/>
    <w:rsid w:val="00AC0E05"/>
    <w:rsid w:val="00AE7113"/>
    <w:rsid w:val="00B1067A"/>
    <w:rsid w:val="00B4059B"/>
    <w:rsid w:val="00B54F95"/>
    <w:rsid w:val="00B610ED"/>
    <w:rsid w:val="00B6136A"/>
    <w:rsid w:val="00B74C2D"/>
    <w:rsid w:val="00B8476C"/>
    <w:rsid w:val="00BA415F"/>
    <w:rsid w:val="00BA5070"/>
    <w:rsid w:val="00BF16B8"/>
    <w:rsid w:val="00C00E15"/>
    <w:rsid w:val="00C301A9"/>
    <w:rsid w:val="00C311E1"/>
    <w:rsid w:val="00C4267E"/>
    <w:rsid w:val="00C60235"/>
    <w:rsid w:val="00C64621"/>
    <w:rsid w:val="00C66AE3"/>
    <w:rsid w:val="00C9048B"/>
    <w:rsid w:val="00C918E9"/>
    <w:rsid w:val="00CB0666"/>
    <w:rsid w:val="00CF73FB"/>
    <w:rsid w:val="00D070CD"/>
    <w:rsid w:val="00D36A80"/>
    <w:rsid w:val="00D6687C"/>
    <w:rsid w:val="00DA3AC4"/>
    <w:rsid w:val="00DA4867"/>
    <w:rsid w:val="00DC3893"/>
    <w:rsid w:val="00DC497F"/>
    <w:rsid w:val="00E20E8F"/>
    <w:rsid w:val="00E9148B"/>
    <w:rsid w:val="00EF1F85"/>
    <w:rsid w:val="00EF2C37"/>
    <w:rsid w:val="00F046BE"/>
    <w:rsid w:val="00F047EB"/>
    <w:rsid w:val="00F476AF"/>
    <w:rsid w:val="00FB620B"/>
    <w:rsid w:val="00FC1EDE"/>
    <w:rsid w:val="00FC5B2F"/>
    <w:rsid w:val="00FE1E15"/>
    <w:rsid w:val="00FE336B"/>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00CBD"/>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3B6C-9A29-4751-B4DC-2EB675C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7:00Z</dcterms:created>
  <dcterms:modified xsi:type="dcterms:W3CDTF">2025-10-10T16:39:00Z</dcterms:modified>
</cp:coreProperties>
</file>